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1F268" w14:textId="77777777" w:rsidR="002A255D" w:rsidRDefault="007749F2">
      <w:pPr>
        <w:pStyle w:val="Naslov1"/>
      </w:pPr>
      <w:r>
        <w:t>Javne službe in pravo EU</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2A255D" w14:paraId="15AF2878" w14:textId="77777777" w:rsidTr="002A255D">
        <w:tc>
          <w:tcPr>
            <w:cnfStyle w:val="001000000000" w:firstRow="0" w:lastRow="0" w:firstColumn="1" w:lastColumn="0" w:oddVBand="0" w:evenVBand="0" w:oddHBand="0" w:evenHBand="0" w:firstRowFirstColumn="0" w:firstRowLastColumn="0" w:lastRowFirstColumn="0" w:lastRowLastColumn="0"/>
            <w:tcW w:w="1500" w:type="pct"/>
          </w:tcPr>
          <w:p w14:paraId="416D5D38" w14:textId="77777777" w:rsidR="002A255D" w:rsidRDefault="007749F2">
            <w:r>
              <w:t>Predmet:</w:t>
            </w:r>
          </w:p>
        </w:tc>
        <w:tc>
          <w:tcPr>
            <w:tcW w:w="3500" w:type="pct"/>
          </w:tcPr>
          <w:p w14:paraId="1B9DF43A" w14:textId="77777777" w:rsidR="002A255D" w:rsidRDefault="007749F2">
            <w:pPr>
              <w:cnfStyle w:val="000000000000" w:firstRow="0" w:lastRow="0" w:firstColumn="0" w:lastColumn="0" w:oddVBand="0" w:evenVBand="0" w:oddHBand="0" w:evenHBand="0" w:firstRowFirstColumn="0" w:firstRowLastColumn="0" w:lastRowFirstColumn="0" w:lastRowLastColumn="0"/>
            </w:pPr>
            <w:r>
              <w:t>Javne službe in pravo EU</w:t>
            </w:r>
          </w:p>
        </w:tc>
      </w:tr>
      <w:tr w:rsidR="002A255D" w14:paraId="19A73CCA" w14:textId="77777777" w:rsidTr="002A255D">
        <w:tc>
          <w:tcPr>
            <w:cnfStyle w:val="001000000000" w:firstRow="0" w:lastRow="0" w:firstColumn="1" w:lastColumn="0" w:oddVBand="0" w:evenVBand="0" w:oddHBand="0" w:evenHBand="0" w:firstRowFirstColumn="0" w:firstRowLastColumn="0" w:lastRowFirstColumn="0" w:lastRowLastColumn="0"/>
            <w:tcW w:w="1500" w:type="pct"/>
          </w:tcPr>
          <w:p w14:paraId="7BB03D6F" w14:textId="77777777" w:rsidR="002A255D" w:rsidRDefault="007749F2">
            <w:r>
              <w:t>Course title:</w:t>
            </w:r>
          </w:p>
        </w:tc>
        <w:tc>
          <w:tcPr>
            <w:tcW w:w="3500" w:type="pct"/>
          </w:tcPr>
          <w:p w14:paraId="3331D438" w14:textId="77777777" w:rsidR="002A255D" w:rsidRDefault="007749F2">
            <w:pPr>
              <w:cnfStyle w:val="000000000000" w:firstRow="0" w:lastRow="0" w:firstColumn="0" w:lastColumn="0" w:oddVBand="0" w:evenVBand="0" w:oddHBand="0" w:evenHBand="0" w:firstRowFirstColumn="0" w:firstRowLastColumn="0" w:lastRowFirstColumn="0" w:lastRowLastColumn="0"/>
            </w:pPr>
            <w:r>
              <w:t>Public services and EU law</w:t>
            </w:r>
          </w:p>
        </w:tc>
      </w:tr>
      <w:tr w:rsidR="002A255D" w14:paraId="556CAFEB" w14:textId="77777777" w:rsidTr="002A255D">
        <w:tc>
          <w:tcPr>
            <w:cnfStyle w:val="001000000000" w:firstRow="0" w:lastRow="0" w:firstColumn="1" w:lastColumn="0" w:oddVBand="0" w:evenVBand="0" w:oddHBand="0" w:evenHBand="0" w:firstRowFirstColumn="0" w:firstRowLastColumn="0" w:lastRowFirstColumn="0" w:lastRowLastColumn="0"/>
            <w:tcW w:w="1500" w:type="pct"/>
          </w:tcPr>
          <w:p w14:paraId="3FD3E00F" w14:textId="77777777" w:rsidR="002A255D" w:rsidRDefault="007749F2">
            <w:r>
              <w:t>Članica nosilka/UL Member:</w:t>
            </w:r>
          </w:p>
        </w:tc>
        <w:tc>
          <w:tcPr>
            <w:tcW w:w="3500" w:type="pct"/>
          </w:tcPr>
          <w:p w14:paraId="3E476EA6" w14:textId="77777777" w:rsidR="002A255D" w:rsidRDefault="007749F2">
            <w:pPr>
              <w:cnfStyle w:val="000000000000" w:firstRow="0" w:lastRow="0" w:firstColumn="0" w:lastColumn="0" w:oddVBand="0" w:evenVBand="0" w:oddHBand="0" w:evenHBand="0" w:firstRowFirstColumn="0" w:firstRowLastColumn="0" w:lastRowFirstColumn="0" w:lastRowLastColumn="0"/>
            </w:pPr>
            <w:r>
              <w:t>UL PF</w:t>
            </w:r>
          </w:p>
        </w:tc>
      </w:tr>
    </w:tbl>
    <w:p w14:paraId="45A5AD80" w14:textId="77777777" w:rsidR="002A255D" w:rsidRDefault="002A255D"/>
    <w:tbl>
      <w:tblPr>
        <w:tblStyle w:val="DefaultTable"/>
        <w:tblW w:w="5000" w:type="pct"/>
        <w:tblLook w:val="04A0" w:firstRow="1" w:lastRow="0" w:firstColumn="1" w:lastColumn="0" w:noHBand="0" w:noVBand="1"/>
      </w:tblPr>
      <w:tblGrid>
        <w:gridCol w:w="3589"/>
        <w:gridCol w:w="2625"/>
        <w:gridCol w:w="1181"/>
        <w:gridCol w:w="1181"/>
        <w:gridCol w:w="1062"/>
      </w:tblGrid>
      <w:tr w:rsidR="002A255D" w14:paraId="07D354E1" w14:textId="77777777" w:rsidTr="002A255D">
        <w:trPr>
          <w:cnfStyle w:val="100000000000" w:firstRow="1" w:lastRow="0" w:firstColumn="0" w:lastColumn="0" w:oddVBand="0" w:evenVBand="0" w:oddHBand="0" w:evenHBand="0" w:firstRowFirstColumn="0" w:firstRowLastColumn="0" w:lastRowFirstColumn="0" w:lastRowLastColumn="0"/>
        </w:trPr>
        <w:tc>
          <w:tcPr>
            <w:tcW w:w="2000" w:type="pct"/>
          </w:tcPr>
          <w:p w14:paraId="7FFDED40" w14:textId="77777777" w:rsidR="002A255D" w:rsidRDefault="007749F2">
            <w:r>
              <w:t>Študijski programi in stopnja</w:t>
            </w:r>
          </w:p>
        </w:tc>
        <w:tc>
          <w:tcPr>
            <w:tcW w:w="1500" w:type="pct"/>
          </w:tcPr>
          <w:p w14:paraId="4B83A3B7" w14:textId="77777777" w:rsidR="002A255D" w:rsidRDefault="007749F2">
            <w:r>
              <w:t>Študijska smer</w:t>
            </w:r>
          </w:p>
        </w:tc>
        <w:tc>
          <w:tcPr>
            <w:tcW w:w="500" w:type="pct"/>
          </w:tcPr>
          <w:p w14:paraId="142C79E0" w14:textId="77777777" w:rsidR="002A255D" w:rsidRDefault="007749F2">
            <w:r>
              <w:t>Letnik</w:t>
            </w:r>
          </w:p>
        </w:tc>
        <w:tc>
          <w:tcPr>
            <w:tcW w:w="500" w:type="pct"/>
          </w:tcPr>
          <w:p w14:paraId="094C4A6A" w14:textId="77777777" w:rsidR="002A255D" w:rsidRDefault="007749F2">
            <w:r>
              <w:t>Semestri</w:t>
            </w:r>
          </w:p>
        </w:tc>
        <w:tc>
          <w:tcPr>
            <w:tcW w:w="500" w:type="pct"/>
          </w:tcPr>
          <w:p w14:paraId="4ECF7549" w14:textId="77777777" w:rsidR="002A255D" w:rsidRDefault="007749F2">
            <w:r>
              <w:t>Izbirnost</w:t>
            </w:r>
          </w:p>
        </w:tc>
      </w:tr>
      <w:tr w:rsidR="002A255D" w14:paraId="22C777D9" w14:textId="77777777" w:rsidTr="002A255D">
        <w:tc>
          <w:tcPr>
            <w:tcW w:w="2000" w:type="pct"/>
          </w:tcPr>
          <w:p w14:paraId="516BE9AB" w14:textId="77777777" w:rsidR="002A255D" w:rsidRDefault="007749F2">
            <w:r>
              <w:t>Pravo, tretja stopnja, doktorski</w:t>
            </w:r>
          </w:p>
        </w:tc>
        <w:tc>
          <w:tcPr>
            <w:tcW w:w="1500" w:type="pct"/>
          </w:tcPr>
          <w:p w14:paraId="33F02C39" w14:textId="77777777" w:rsidR="002A255D" w:rsidRDefault="007749F2">
            <w:r>
              <w:t xml:space="preserve">Ni členitve (študijski program)                </w:t>
            </w:r>
          </w:p>
        </w:tc>
        <w:tc>
          <w:tcPr>
            <w:tcW w:w="750" w:type="pct"/>
          </w:tcPr>
          <w:p w14:paraId="1FDD5E27" w14:textId="77777777" w:rsidR="002A255D" w:rsidRDefault="007749F2">
            <w:r>
              <w:t>1. letnik</w:t>
            </w:r>
          </w:p>
        </w:tc>
        <w:tc>
          <w:tcPr>
            <w:tcW w:w="750" w:type="pct"/>
          </w:tcPr>
          <w:p w14:paraId="0A71B0AC" w14:textId="77777777" w:rsidR="002A255D" w:rsidRDefault="007749F2">
            <w:r>
              <w:t>1. semester</w:t>
            </w:r>
          </w:p>
        </w:tc>
        <w:tc>
          <w:tcPr>
            <w:tcW w:w="750" w:type="pct"/>
          </w:tcPr>
          <w:p w14:paraId="46937A4B" w14:textId="77777777" w:rsidR="002A255D" w:rsidRDefault="007749F2">
            <w:r>
              <w:t>izbirni</w:t>
            </w:r>
          </w:p>
        </w:tc>
      </w:tr>
    </w:tbl>
    <w:p w14:paraId="594D8930" w14:textId="77777777" w:rsidR="002A255D" w:rsidRDefault="002A255D"/>
    <w:tbl>
      <w:tblPr>
        <w:tblStyle w:val="VerticalTable"/>
        <w:tblW w:w="5000" w:type="pct"/>
        <w:tblLook w:val="04A0" w:firstRow="1" w:lastRow="0" w:firstColumn="1" w:lastColumn="0" w:noHBand="0" w:noVBand="1"/>
      </w:tblPr>
      <w:tblGrid>
        <w:gridCol w:w="5298"/>
        <w:gridCol w:w="4335"/>
      </w:tblGrid>
      <w:tr w:rsidR="002A255D" w14:paraId="17EEAF5B" w14:textId="77777777" w:rsidTr="002A255D">
        <w:tc>
          <w:tcPr>
            <w:cnfStyle w:val="001000000000" w:firstRow="0" w:lastRow="0" w:firstColumn="1" w:lastColumn="0" w:oddVBand="0" w:evenVBand="0" w:oddHBand="0" w:evenHBand="0" w:firstRowFirstColumn="0" w:firstRowLastColumn="0" w:lastRowFirstColumn="0" w:lastRowLastColumn="0"/>
            <w:tcW w:w="2750" w:type="pct"/>
          </w:tcPr>
          <w:p w14:paraId="0E94C99C" w14:textId="77777777" w:rsidR="002A255D" w:rsidRDefault="007749F2">
            <w:r>
              <w:t>Univerzitetna koda predmeta/University course code:</w:t>
            </w:r>
          </w:p>
        </w:tc>
        <w:tc>
          <w:tcPr>
            <w:tcW w:w="2250" w:type="pct"/>
          </w:tcPr>
          <w:p w14:paraId="7D0730F9" w14:textId="77777777" w:rsidR="002A255D" w:rsidRDefault="007749F2">
            <w:pPr>
              <w:cnfStyle w:val="000000000000" w:firstRow="0" w:lastRow="0" w:firstColumn="0" w:lastColumn="0" w:oddVBand="0" w:evenVBand="0" w:oddHBand="0" w:evenHBand="0" w:firstRowFirstColumn="0" w:firstRowLastColumn="0" w:lastRowFirstColumn="0" w:lastRowLastColumn="0"/>
            </w:pPr>
            <w:r>
              <w:t>0044099</w:t>
            </w:r>
          </w:p>
        </w:tc>
      </w:tr>
      <w:tr w:rsidR="002A255D" w14:paraId="11C9A811" w14:textId="77777777" w:rsidTr="002A255D">
        <w:tc>
          <w:tcPr>
            <w:cnfStyle w:val="001000000000" w:firstRow="0" w:lastRow="0" w:firstColumn="1" w:lastColumn="0" w:oddVBand="0" w:evenVBand="0" w:oddHBand="0" w:evenHBand="0" w:firstRowFirstColumn="0" w:firstRowLastColumn="0" w:lastRowFirstColumn="0" w:lastRowLastColumn="0"/>
            <w:tcW w:w="2750" w:type="pct"/>
          </w:tcPr>
          <w:p w14:paraId="3AC9E2F1" w14:textId="77777777" w:rsidR="002A255D" w:rsidRDefault="007749F2">
            <w:r>
              <w:t>Koda učne enote na članici/UL Member course code:</w:t>
            </w:r>
          </w:p>
        </w:tc>
        <w:tc>
          <w:tcPr>
            <w:tcW w:w="2250" w:type="pct"/>
          </w:tcPr>
          <w:p w14:paraId="6E1409D2" w14:textId="77777777" w:rsidR="002A255D" w:rsidRDefault="007749F2">
            <w:pPr>
              <w:cnfStyle w:val="000000000000" w:firstRow="0" w:lastRow="0" w:firstColumn="0" w:lastColumn="0" w:oddVBand="0" w:evenVBand="0" w:oddHBand="0" w:evenHBand="0" w:firstRowFirstColumn="0" w:firstRowLastColumn="0" w:lastRowFirstColumn="0" w:lastRowLastColumn="0"/>
            </w:pPr>
            <w:r>
              <w:t>553</w:t>
            </w:r>
          </w:p>
        </w:tc>
      </w:tr>
    </w:tbl>
    <w:p w14:paraId="00414183" w14:textId="77777777" w:rsidR="002A255D" w:rsidRDefault="002A255D"/>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2A255D" w14:paraId="4C8D4F11" w14:textId="77777777" w:rsidTr="002A255D">
        <w:trPr>
          <w:cnfStyle w:val="100000000000" w:firstRow="1" w:lastRow="0" w:firstColumn="0" w:lastColumn="0" w:oddVBand="0" w:evenVBand="0" w:oddHBand="0" w:evenHBand="0" w:firstRowFirstColumn="0" w:firstRowLastColumn="0" w:lastRowFirstColumn="0" w:lastRowLastColumn="0"/>
        </w:trPr>
        <w:tc>
          <w:tcPr>
            <w:tcW w:w="800" w:type="pct"/>
          </w:tcPr>
          <w:p w14:paraId="627AEDF1" w14:textId="77777777" w:rsidR="002A255D" w:rsidRDefault="007749F2">
            <w:pPr>
              <w:keepNext/>
              <w:jc w:val="center"/>
            </w:pPr>
            <w:r>
              <w:t>Predavanja</w:t>
            </w:r>
            <w:r>
              <w:br/>
              <w:t>/Lectures</w:t>
            </w:r>
          </w:p>
        </w:tc>
        <w:tc>
          <w:tcPr>
            <w:tcW w:w="800" w:type="pct"/>
          </w:tcPr>
          <w:p w14:paraId="21072EF7" w14:textId="77777777" w:rsidR="002A255D" w:rsidRDefault="007749F2">
            <w:pPr>
              <w:keepNext/>
              <w:jc w:val="center"/>
            </w:pPr>
            <w:r>
              <w:t>Seminar</w:t>
            </w:r>
            <w:r>
              <w:br/>
              <w:t>/Seminar</w:t>
            </w:r>
          </w:p>
        </w:tc>
        <w:tc>
          <w:tcPr>
            <w:tcW w:w="800" w:type="pct"/>
          </w:tcPr>
          <w:p w14:paraId="2BA1779F" w14:textId="77777777" w:rsidR="002A255D" w:rsidRDefault="007749F2">
            <w:pPr>
              <w:keepNext/>
              <w:jc w:val="center"/>
            </w:pPr>
            <w:r>
              <w:t>Vaje</w:t>
            </w:r>
            <w:r>
              <w:br/>
              <w:t>/Tutorials</w:t>
            </w:r>
          </w:p>
        </w:tc>
        <w:tc>
          <w:tcPr>
            <w:tcW w:w="800" w:type="pct"/>
          </w:tcPr>
          <w:p w14:paraId="6C76E9F2" w14:textId="77777777" w:rsidR="002A255D" w:rsidRDefault="007749F2">
            <w:pPr>
              <w:keepNext/>
              <w:jc w:val="center"/>
            </w:pPr>
            <w:r>
              <w:t>Klinične vaje</w:t>
            </w:r>
            <w:r>
              <w:br/>
              <w:t>/Clinical tutorials</w:t>
            </w:r>
          </w:p>
        </w:tc>
        <w:tc>
          <w:tcPr>
            <w:tcW w:w="800" w:type="pct"/>
          </w:tcPr>
          <w:p w14:paraId="28F9EB4B" w14:textId="77777777" w:rsidR="002A255D" w:rsidRDefault="007749F2">
            <w:pPr>
              <w:keepNext/>
              <w:jc w:val="center"/>
            </w:pPr>
            <w:r>
              <w:t>Druge oblike študija</w:t>
            </w:r>
            <w:r>
              <w:br/>
              <w:t>/Other forms of study</w:t>
            </w:r>
          </w:p>
        </w:tc>
        <w:tc>
          <w:tcPr>
            <w:tcW w:w="800" w:type="pct"/>
          </w:tcPr>
          <w:p w14:paraId="16C451D3" w14:textId="77777777" w:rsidR="002A255D" w:rsidRDefault="007749F2">
            <w:pPr>
              <w:keepNext/>
              <w:jc w:val="center"/>
            </w:pPr>
            <w:r>
              <w:t>Samostojno delo</w:t>
            </w:r>
            <w:r>
              <w:br/>
              <w:t>/Individual student work</w:t>
            </w:r>
          </w:p>
        </w:tc>
        <w:tc>
          <w:tcPr>
            <w:tcW w:w="200" w:type="pct"/>
          </w:tcPr>
          <w:p w14:paraId="0483BA43" w14:textId="77777777" w:rsidR="002A255D" w:rsidRDefault="007749F2">
            <w:pPr>
              <w:keepNext/>
              <w:jc w:val="center"/>
            </w:pPr>
            <w:r>
              <w:t>ECTS</w:t>
            </w:r>
          </w:p>
        </w:tc>
      </w:tr>
      <w:tr w:rsidR="002A255D" w14:paraId="694D34C2" w14:textId="77777777">
        <w:tc>
          <w:tcPr>
            <w:tcW w:w="0" w:type="auto"/>
          </w:tcPr>
          <w:p w14:paraId="641F17E4" w14:textId="77777777" w:rsidR="002A255D" w:rsidRDefault="007749F2">
            <w:pPr>
              <w:keepNext/>
              <w:jc w:val="center"/>
            </w:pPr>
            <w:r>
              <w:t>15</w:t>
            </w:r>
          </w:p>
        </w:tc>
        <w:tc>
          <w:tcPr>
            <w:tcW w:w="0" w:type="auto"/>
          </w:tcPr>
          <w:p w14:paraId="17E46211" w14:textId="77777777" w:rsidR="002A255D" w:rsidRDefault="007749F2">
            <w:pPr>
              <w:keepNext/>
              <w:jc w:val="center"/>
            </w:pPr>
            <w:r>
              <w:t>8</w:t>
            </w:r>
          </w:p>
        </w:tc>
        <w:tc>
          <w:tcPr>
            <w:tcW w:w="0" w:type="auto"/>
          </w:tcPr>
          <w:p w14:paraId="2F92F0A8" w14:textId="77777777" w:rsidR="002A255D" w:rsidRDefault="007749F2">
            <w:pPr>
              <w:keepNext/>
              <w:jc w:val="center"/>
            </w:pPr>
            <w:r>
              <w:t>0</w:t>
            </w:r>
          </w:p>
        </w:tc>
        <w:tc>
          <w:tcPr>
            <w:tcW w:w="0" w:type="auto"/>
          </w:tcPr>
          <w:p w14:paraId="332725A3" w14:textId="77777777" w:rsidR="002A255D" w:rsidRDefault="007749F2">
            <w:pPr>
              <w:keepNext/>
              <w:jc w:val="center"/>
            </w:pPr>
            <w:r>
              <w:t>0</w:t>
            </w:r>
          </w:p>
        </w:tc>
        <w:tc>
          <w:tcPr>
            <w:tcW w:w="0" w:type="auto"/>
          </w:tcPr>
          <w:p w14:paraId="7FDBB86D" w14:textId="77777777" w:rsidR="002A255D" w:rsidRDefault="007749F2">
            <w:pPr>
              <w:keepNext/>
              <w:jc w:val="center"/>
            </w:pPr>
            <w:r>
              <w:t>0</w:t>
            </w:r>
          </w:p>
        </w:tc>
        <w:tc>
          <w:tcPr>
            <w:tcW w:w="0" w:type="auto"/>
          </w:tcPr>
          <w:p w14:paraId="2B3F221D" w14:textId="77777777" w:rsidR="002A255D" w:rsidRDefault="007749F2">
            <w:pPr>
              <w:keepNext/>
              <w:jc w:val="center"/>
            </w:pPr>
            <w:r>
              <w:t>102</w:t>
            </w:r>
          </w:p>
        </w:tc>
        <w:tc>
          <w:tcPr>
            <w:tcW w:w="0" w:type="auto"/>
          </w:tcPr>
          <w:p w14:paraId="300C7765" w14:textId="77777777" w:rsidR="002A255D" w:rsidRDefault="007749F2">
            <w:pPr>
              <w:keepNext/>
              <w:jc w:val="center"/>
            </w:pPr>
            <w:r>
              <w:t>5</w:t>
            </w:r>
          </w:p>
        </w:tc>
      </w:tr>
    </w:tbl>
    <w:p w14:paraId="51EDD2DD" w14:textId="77777777" w:rsidR="002A255D" w:rsidRDefault="002A255D"/>
    <w:tbl>
      <w:tblPr>
        <w:tblStyle w:val="VerticalTable"/>
        <w:tblW w:w="5000" w:type="pct"/>
        <w:tblLook w:val="04A0" w:firstRow="1" w:lastRow="0" w:firstColumn="1" w:lastColumn="0" w:noHBand="0" w:noVBand="1"/>
      </w:tblPr>
      <w:tblGrid>
        <w:gridCol w:w="3083"/>
        <w:gridCol w:w="6550"/>
      </w:tblGrid>
      <w:tr w:rsidR="002A255D" w14:paraId="29773C14" w14:textId="77777777" w:rsidTr="002A255D">
        <w:tc>
          <w:tcPr>
            <w:cnfStyle w:val="001000000000" w:firstRow="0" w:lastRow="0" w:firstColumn="1" w:lastColumn="0" w:oddVBand="0" w:evenVBand="0" w:oddHBand="0" w:evenHBand="0" w:firstRowFirstColumn="0" w:firstRowLastColumn="0" w:lastRowFirstColumn="0" w:lastRowLastColumn="0"/>
            <w:tcW w:w="1600" w:type="pct"/>
          </w:tcPr>
          <w:p w14:paraId="2BBF40B4" w14:textId="77777777" w:rsidR="002A255D" w:rsidRDefault="007749F2">
            <w:r>
              <w:t>Nosilec predmeta/Lecturer:</w:t>
            </w:r>
          </w:p>
        </w:tc>
        <w:tc>
          <w:tcPr>
            <w:tcW w:w="3400" w:type="pct"/>
          </w:tcPr>
          <w:p w14:paraId="6321F9C1" w14:textId="77777777" w:rsidR="002A255D" w:rsidRDefault="007749F2">
            <w:pPr>
              <w:cnfStyle w:val="000000000000" w:firstRow="0" w:lastRow="0" w:firstColumn="0" w:lastColumn="0" w:oddVBand="0" w:evenVBand="0" w:oddHBand="0" w:evenHBand="0" w:firstRowFirstColumn="0" w:firstRowLastColumn="0" w:lastRowFirstColumn="0" w:lastRowLastColumn="0"/>
            </w:pPr>
            <w:r>
              <w:t xml:space="preserve">Bojan Bugarič                </w:t>
            </w:r>
          </w:p>
        </w:tc>
      </w:tr>
    </w:tbl>
    <w:p w14:paraId="5E48925F" w14:textId="77777777" w:rsidR="002A255D" w:rsidRDefault="002A255D"/>
    <w:tbl>
      <w:tblPr>
        <w:tblStyle w:val="VerticalTable"/>
        <w:tblW w:w="5000" w:type="pct"/>
        <w:tblLook w:val="04A0" w:firstRow="1" w:lastRow="0" w:firstColumn="1" w:lastColumn="0" w:noHBand="0" w:noVBand="1"/>
      </w:tblPr>
      <w:tblGrid>
        <w:gridCol w:w="3083"/>
        <w:gridCol w:w="6550"/>
      </w:tblGrid>
      <w:tr w:rsidR="002A255D" w14:paraId="0F503A70" w14:textId="77777777" w:rsidTr="002A255D">
        <w:tc>
          <w:tcPr>
            <w:cnfStyle w:val="001000000000" w:firstRow="0" w:lastRow="0" w:firstColumn="1" w:lastColumn="0" w:oddVBand="0" w:evenVBand="0" w:oddHBand="0" w:evenHBand="0" w:firstRowFirstColumn="0" w:firstRowLastColumn="0" w:lastRowFirstColumn="0" w:lastRowLastColumn="0"/>
            <w:tcW w:w="1600" w:type="pct"/>
          </w:tcPr>
          <w:p w14:paraId="21242ED0" w14:textId="77777777" w:rsidR="002A255D" w:rsidRDefault="007749F2">
            <w:r>
              <w:t>Vrsta predmeta/Course type:</w:t>
            </w:r>
          </w:p>
        </w:tc>
        <w:tc>
          <w:tcPr>
            <w:tcW w:w="3400" w:type="pct"/>
          </w:tcPr>
          <w:p w14:paraId="0424B569" w14:textId="77777777" w:rsidR="002A255D" w:rsidRDefault="007749F2">
            <w:pPr>
              <w:cnfStyle w:val="000000000000" w:firstRow="0" w:lastRow="0" w:firstColumn="0" w:lastColumn="0" w:oddVBand="0" w:evenVBand="0" w:oddHBand="0" w:evenHBand="0" w:firstRowFirstColumn="0" w:firstRowLastColumn="0" w:lastRowFirstColumn="0" w:lastRowLastColumn="0"/>
            </w:pPr>
            <w:r>
              <w:t>izbirni/Optional subject</w:t>
            </w:r>
          </w:p>
        </w:tc>
      </w:tr>
    </w:tbl>
    <w:p w14:paraId="13DEA47F" w14:textId="77777777" w:rsidR="002A255D" w:rsidRDefault="002A255D"/>
    <w:tbl>
      <w:tblPr>
        <w:tblStyle w:val="VerticalTable"/>
        <w:tblW w:w="5000" w:type="pct"/>
        <w:tblLook w:val="04A0" w:firstRow="1" w:lastRow="0" w:firstColumn="1" w:lastColumn="0" w:noHBand="0" w:noVBand="1"/>
      </w:tblPr>
      <w:tblGrid>
        <w:gridCol w:w="3082"/>
        <w:gridCol w:w="3083"/>
        <w:gridCol w:w="3468"/>
      </w:tblGrid>
      <w:tr w:rsidR="002A255D" w14:paraId="65B3F918" w14:textId="77777777" w:rsidTr="002A255D">
        <w:tc>
          <w:tcPr>
            <w:cnfStyle w:val="001000000000" w:firstRow="0" w:lastRow="0" w:firstColumn="1" w:lastColumn="0" w:oddVBand="0" w:evenVBand="0" w:oddHBand="0" w:evenHBand="0" w:firstRowFirstColumn="0" w:firstRowLastColumn="0" w:lastRowFirstColumn="0" w:lastRowLastColumn="0"/>
            <w:tcW w:w="1600" w:type="pct"/>
          </w:tcPr>
          <w:p w14:paraId="5F594C64" w14:textId="77777777" w:rsidR="002A255D" w:rsidRDefault="007749F2">
            <w:r>
              <w:t>Jeziki/Languages:</w:t>
            </w:r>
          </w:p>
        </w:tc>
        <w:tc>
          <w:tcPr>
            <w:tcW w:w="1600" w:type="pct"/>
          </w:tcPr>
          <w:p w14:paraId="7FD47144" w14:textId="77777777" w:rsidR="002A255D" w:rsidRDefault="007749F2">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140A2ED9" w14:textId="77777777" w:rsidR="002A255D" w:rsidRDefault="007749F2">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2A255D" w14:paraId="20F4CB55" w14:textId="77777777" w:rsidTr="002A255D">
        <w:tc>
          <w:tcPr>
            <w:cnfStyle w:val="001000000000" w:firstRow="0" w:lastRow="0" w:firstColumn="1" w:lastColumn="0" w:oddVBand="0" w:evenVBand="0" w:oddHBand="0" w:evenHBand="0" w:firstRowFirstColumn="0" w:firstRowLastColumn="0" w:lastRowFirstColumn="0" w:lastRowLastColumn="0"/>
            <w:tcW w:w="1600" w:type="pct"/>
          </w:tcPr>
          <w:p w14:paraId="44680BC0" w14:textId="77777777" w:rsidR="002A255D" w:rsidRDefault="002A255D"/>
        </w:tc>
        <w:tc>
          <w:tcPr>
            <w:tcW w:w="1600" w:type="pct"/>
          </w:tcPr>
          <w:p w14:paraId="66978C28" w14:textId="77777777" w:rsidR="002A255D" w:rsidRDefault="007749F2">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5EE8B857" w14:textId="77777777" w:rsidR="002A255D" w:rsidRDefault="002A255D">
            <w:pPr>
              <w:cnfStyle w:val="000000000000" w:firstRow="0" w:lastRow="0" w:firstColumn="0" w:lastColumn="0" w:oddVBand="0" w:evenVBand="0" w:oddHBand="0" w:evenHBand="0" w:firstRowFirstColumn="0" w:firstRowLastColumn="0" w:lastRowFirstColumn="0" w:lastRowLastColumn="0"/>
            </w:pPr>
          </w:p>
        </w:tc>
      </w:tr>
    </w:tbl>
    <w:p w14:paraId="6A293AAB" w14:textId="77777777" w:rsidR="002A255D" w:rsidRDefault="002A255D"/>
    <w:tbl>
      <w:tblPr>
        <w:tblStyle w:val="DefaultTable"/>
        <w:tblW w:w="5000" w:type="pct"/>
        <w:tblLook w:val="04A0" w:firstRow="1" w:lastRow="0" w:firstColumn="1" w:lastColumn="0" w:noHBand="0" w:noVBand="1"/>
      </w:tblPr>
      <w:tblGrid>
        <w:gridCol w:w="4819"/>
        <w:gridCol w:w="4819"/>
      </w:tblGrid>
      <w:tr w:rsidR="002A255D" w14:paraId="53FE8EFF" w14:textId="77777777" w:rsidTr="002A255D">
        <w:trPr>
          <w:cnfStyle w:val="100000000000" w:firstRow="1" w:lastRow="0" w:firstColumn="0" w:lastColumn="0" w:oddVBand="0" w:evenVBand="0" w:oddHBand="0" w:evenHBand="0" w:firstRowFirstColumn="0" w:firstRowLastColumn="0" w:lastRowFirstColumn="0" w:lastRowLastColumn="0"/>
        </w:trPr>
        <w:tc>
          <w:tcPr>
            <w:tcW w:w="2500" w:type="pct"/>
          </w:tcPr>
          <w:p w14:paraId="4ABC9434" w14:textId="77777777" w:rsidR="002A255D" w:rsidRDefault="007749F2">
            <w:r>
              <w:t>Pogoji za vključitev v delo oz. za opravljanje študijskih obveznosti:</w:t>
            </w:r>
          </w:p>
        </w:tc>
        <w:tc>
          <w:tcPr>
            <w:tcW w:w="2500" w:type="pct"/>
          </w:tcPr>
          <w:p w14:paraId="3F8E5FD0" w14:textId="77777777" w:rsidR="002A255D" w:rsidRDefault="007749F2">
            <w:r>
              <w:t>Prerequisites:</w:t>
            </w:r>
          </w:p>
        </w:tc>
      </w:tr>
      <w:tr w:rsidR="002A255D" w14:paraId="37D6EF75" w14:textId="77777777">
        <w:tc>
          <w:tcPr>
            <w:tcW w:w="0" w:type="auto"/>
          </w:tcPr>
          <w:p w14:paraId="67C09DB5" w14:textId="77777777" w:rsidR="002A255D" w:rsidRDefault="007749F2">
            <w:r>
              <w:t>Izpolnjevanje pogojev za vpis na doktorski študij Pravo in osnovno znanje s področja predmeta, ki ustreza znanju na tem področju, pridobljenem na ravni prve in (ali) druge stopnje študija prava.</w:t>
            </w:r>
          </w:p>
        </w:tc>
        <w:tc>
          <w:tcPr>
            <w:tcW w:w="0" w:type="auto"/>
          </w:tcPr>
          <w:p w14:paraId="636F171F" w14:textId="77777777" w:rsidR="002A255D" w:rsidRDefault="007749F2">
            <w:r>
              <w:t>General conditions for enrolment into the Doctoral Programme in Legal Studies with a basic knowledge of the subject at the level of first and (or) second cycle programme in Legal Studies.</w:t>
            </w:r>
          </w:p>
        </w:tc>
      </w:tr>
    </w:tbl>
    <w:p w14:paraId="4BAD2442" w14:textId="77777777" w:rsidR="002A255D" w:rsidRDefault="002A255D"/>
    <w:tbl>
      <w:tblPr>
        <w:tblStyle w:val="DefaultTable"/>
        <w:tblW w:w="5000" w:type="pct"/>
        <w:tblLook w:val="04A0" w:firstRow="1" w:lastRow="0" w:firstColumn="1" w:lastColumn="0" w:noHBand="0" w:noVBand="1"/>
      </w:tblPr>
      <w:tblGrid>
        <w:gridCol w:w="4819"/>
        <w:gridCol w:w="4819"/>
      </w:tblGrid>
      <w:tr w:rsidR="002A255D" w14:paraId="49CC9816" w14:textId="77777777" w:rsidTr="002A255D">
        <w:trPr>
          <w:cnfStyle w:val="100000000000" w:firstRow="1" w:lastRow="0" w:firstColumn="0" w:lastColumn="0" w:oddVBand="0" w:evenVBand="0" w:oddHBand="0" w:evenHBand="0" w:firstRowFirstColumn="0" w:firstRowLastColumn="0" w:lastRowFirstColumn="0" w:lastRowLastColumn="0"/>
        </w:trPr>
        <w:tc>
          <w:tcPr>
            <w:tcW w:w="2500" w:type="pct"/>
          </w:tcPr>
          <w:p w14:paraId="4C54E020" w14:textId="77777777" w:rsidR="002A255D" w:rsidRDefault="007749F2">
            <w:r>
              <w:t>Vsebina:</w:t>
            </w:r>
          </w:p>
        </w:tc>
        <w:tc>
          <w:tcPr>
            <w:tcW w:w="2500" w:type="pct"/>
          </w:tcPr>
          <w:p w14:paraId="6F2717E5" w14:textId="77777777" w:rsidR="002A255D" w:rsidRDefault="007749F2">
            <w:r>
              <w:t>Content (Syllabus outline):</w:t>
            </w:r>
          </w:p>
        </w:tc>
      </w:tr>
      <w:tr w:rsidR="002A255D" w14:paraId="71610FD2" w14:textId="77777777">
        <w:tc>
          <w:tcPr>
            <w:tcW w:w="0" w:type="auto"/>
          </w:tcPr>
          <w:p w14:paraId="48F37369" w14:textId="77777777" w:rsidR="002A255D" w:rsidRDefault="007749F2">
            <w:r>
              <w:t>1. Javne službe</w:t>
            </w:r>
          </w:p>
          <w:p w14:paraId="3E9F60CE" w14:textId="77777777" w:rsidR="002A255D" w:rsidRDefault="007749F2">
            <w:r>
              <w:t>1.1. Zgodovina javnih služb</w:t>
            </w:r>
          </w:p>
          <w:p w14:paraId="03519AA1" w14:textId="77777777" w:rsidR="002A255D" w:rsidRDefault="007749F2">
            <w:r>
              <w:t>1.2. Duguit: utemeljitelj teorije javnih služb</w:t>
            </w:r>
          </w:p>
          <w:p w14:paraId="6CA5B328" w14:textId="77777777" w:rsidR="002A255D" w:rsidRDefault="007749F2">
            <w:r>
              <w:t>1.3. Elementi javne službe, pomen pravnega okvira</w:t>
            </w:r>
          </w:p>
          <w:p w14:paraId="2BD6E6DE" w14:textId="77777777" w:rsidR="002A255D" w:rsidRDefault="007749F2">
            <w:r>
              <w:t>1.4. Pravne oblike izvajanja javnih služb</w:t>
            </w:r>
          </w:p>
          <w:p w14:paraId="6E639B40" w14:textId="77777777" w:rsidR="002A255D" w:rsidRDefault="007749F2">
            <w:r>
              <w:t>1.5. Področja javnih služb</w:t>
            </w:r>
          </w:p>
          <w:p w14:paraId="7E47E6D3" w14:textId="77777777" w:rsidR="002A255D" w:rsidRDefault="007749F2">
            <w:r>
              <w:t>2. Javne službe in pravo EU</w:t>
            </w:r>
          </w:p>
          <w:p w14:paraId="276F212B" w14:textId="77777777" w:rsidR="002A255D" w:rsidRDefault="007749F2">
            <w:r>
              <w:t>2.1. Nova ureditev za elektronske komunikacije</w:t>
            </w:r>
          </w:p>
          <w:p w14:paraId="6D58337A" w14:textId="77777777" w:rsidR="002A255D" w:rsidRDefault="007749F2">
            <w:r>
              <w:t>2.2. Načela in splošna pravila</w:t>
            </w:r>
          </w:p>
          <w:p w14:paraId="6BBBCCBF" w14:textId="77777777" w:rsidR="002A255D" w:rsidRDefault="007749F2">
            <w:r>
              <w:t>2.3. Prepoved izključnih pravic</w:t>
            </w:r>
          </w:p>
          <w:p w14:paraId="1EAABE4A" w14:textId="77777777" w:rsidR="002A255D" w:rsidRDefault="007749F2">
            <w:r>
              <w:t>2.4. Problemi lastništva in javne kontrole</w:t>
            </w:r>
          </w:p>
          <w:p w14:paraId="1752DCF3" w14:textId="77777777" w:rsidR="002A255D" w:rsidRDefault="007749F2">
            <w:r>
              <w:t>2.5. Dostop do omrežja in sredstev pod nadzorom drugih subjektov</w:t>
            </w:r>
          </w:p>
          <w:p w14:paraId="60F3155E" w14:textId="77777777" w:rsidR="002A255D" w:rsidRDefault="007749F2">
            <w:r>
              <w:lastRenderedPageBreak/>
              <w:t>2.6. Dostop do omrežja in splošno konkurenčno pravo</w:t>
            </w:r>
          </w:p>
          <w:p w14:paraId="68878EBD" w14:textId="77777777" w:rsidR="002A255D" w:rsidRDefault="007749F2">
            <w:r>
              <w:t>2.7. Univerzalna storitev</w:t>
            </w:r>
          </w:p>
          <w:p w14:paraId="337BCF76" w14:textId="77777777" w:rsidR="002A255D" w:rsidRDefault="007749F2">
            <w:r>
              <w:t>2.8. Javna služba in dejavnost splošnega pomena</w:t>
            </w:r>
          </w:p>
          <w:p w14:paraId="2FD2C3CD" w14:textId="77777777" w:rsidR="002A255D" w:rsidRDefault="007749F2">
            <w:r>
              <w:t>3. Javne službe med konkurenco in socialno pravičnostjo</w:t>
            </w:r>
          </w:p>
          <w:p w14:paraId="43AE5275" w14:textId="77777777" w:rsidR="002A255D" w:rsidRDefault="007749F2">
            <w:r>
              <w:t>4. Člen 16 Pogodbe o Evropski Uniji in javne službe</w:t>
            </w:r>
          </w:p>
          <w:p w14:paraId="119E3B2F" w14:textId="77777777" w:rsidR="002A255D" w:rsidRDefault="007749F2">
            <w:r>
              <w:t>5. Liberalizacija javnih služb v EU</w:t>
            </w:r>
          </w:p>
          <w:p w14:paraId="7E512408" w14:textId="77777777" w:rsidR="002A255D" w:rsidRDefault="007749F2">
            <w:r>
              <w:t>6. Javna služba na področju pošte</w:t>
            </w:r>
          </w:p>
          <w:p w14:paraId="09E03C53" w14:textId="77777777" w:rsidR="002A255D" w:rsidRDefault="007749F2">
            <w:r>
              <w:t>6.1. Veljavna ureditev</w:t>
            </w:r>
          </w:p>
          <w:p w14:paraId="7A76E18A" w14:textId="77777777" w:rsidR="002A255D" w:rsidRDefault="007749F2">
            <w:r>
              <w:t>6.2. Dileme nove ureditve, odprtje poštnega trga</w:t>
            </w:r>
          </w:p>
          <w:p w14:paraId="3DB75D79" w14:textId="77777777" w:rsidR="002A255D" w:rsidRDefault="007749F2">
            <w:r>
              <w:t>7. Pravna ureditev energetike</w:t>
            </w:r>
          </w:p>
          <w:p w14:paraId="3E89CBFD" w14:textId="77777777" w:rsidR="002A255D" w:rsidRDefault="007749F2">
            <w:r>
              <w:t>8. Pravna ureditev transporta</w:t>
            </w:r>
          </w:p>
          <w:p w14:paraId="47638B5E" w14:textId="77777777" w:rsidR="002A255D" w:rsidRDefault="007749F2">
            <w:r>
              <w:t>9. Javna služba na področju medijev</w:t>
            </w:r>
          </w:p>
          <w:p w14:paraId="50E6628C" w14:textId="77777777" w:rsidR="002A255D" w:rsidRDefault="007749F2">
            <w:r>
              <w:t>10.Negospodarske javne službe</w:t>
            </w:r>
          </w:p>
          <w:p w14:paraId="315F870D" w14:textId="77777777" w:rsidR="002A255D" w:rsidRDefault="007749F2">
            <w:r>
              <w:t>11. Javna podjetja</w:t>
            </w:r>
          </w:p>
          <w:p w14:paraId="38CCD0AB" w14:textId="77777777" w:rsidR="002A255D" w:rsidRDefault="007749F2">
            <w:r>
              <w:t>12.Zavodi</w:t>
            </w:r>
          </w:p>
          <w:p w14:paraId="246E0CE2" w14:textId="77777777" w:rsidR="002A255D" w:rsidRDefault="007749F2">
            <w:r>
              <w:t>13. Koncesija</w:t>
            </w:r>
          </w:p>
          <w:p w14:paraId="2CF10EFF" w14:textId="77777777" w:rsidR="002A255D" w:rsidRDefault="007749F2">
            <w:r>
              <w:t>14. Primeri koncesij na različnih področjih</w:t>
            </w:r>
          </w:p>
          <w:p w14:paraId="36D91EC2" w14:textId="77777777" w:rsidR="002A255D" w:rsidRDefault="007749F2">
            <w:r>
              <w:t>15. QUANGO-paradržavne upravne organizacije</w:t>
            </w:r>
          </w:p>
          <w:p w14:paraId="427DD550" w14:textId="77777777" w:rsidR="002A255D" w:rsidRDefault="007749F2">
            <w:r>
              <w:t>15.1. Agencije</w:t>
            </w:r>
          </w:p>
          <w:p w14:paraId="706D39EC" w14:textId="77777777" w:rsidR="002A255D" w:rsidRDefault="007749F2">
            <w:r>
              <w:t>15.2. Modeli agencij: švedski, ameriški, britanski</w:t>
            </w:r>
          </w:p>
          <w:p w14:paraId="2954071A" w14:textId="77777777" w:rsidR="002A255D" w:rsidRDefault="007749F2">
            <w:r>
              <w:t>15.3. Avtonomija agencij</w:t>
            </w:r>
          </w:p>
          <w:p w14:paraId="17A1275F" w14:textId="77777777" w:rsidR="002A255D" w:rsidRDefault="007749F2">
            <w:r>
              <w:t>15.4. Agencije in liberalizacija javnih služb</w:t>
            </w:r>
          </w:p>
          <w:p w14:paraId="1C702076" w14:textId="77777777" w:rsidR="002A255D" w:rsidRDefault="007749F2">
            <w:r>
              <w:t>15.5. Odprti problemi avtonomije agencij</w:t>
            </w:r>
          </w:p>
          <w:p w14:paraId="149A0425" w14:textId="77777777" w:rsidR="002A255D" w:rsidRDefault="007749F2">
            <w:r>
              <w:t>16. Zaključek: javne službe med konkurenčnostjo in solidarnostjo:ohranitev evropskega modela javnih služb?</w:t>
            </w:r>
          </w:p>
        </w:tc>
        <w:tc>
          <w:tcPr>
            <w:tcW w:w="0" w:type="auto"/>
          </w:tcPr>
          <w:p w14:paraId="739DB889" w14:textId="77777777" w:rsidR="002A255D" w:rsidRDefault="007749F2">
            <w:r>
              <w:lastRenderedPageBreak/>
              <w:t>1.Public services</w:t>
            </w:r>
          </w:p>
          <w:p w14:paraId="04BD4959" w14:textId="77777777" w:rsidR="002A255D" w:rsidRDefault="007749F2">
            <w:r>
              <w:t>1.1. History of public services</w:t>
            </w:r>
          </w:p>
          <w:p w14:paraId="6CB38C42" w14:textId="77777777" w:rsidR="002A255D" w:rsidRDefault="007749F2">
            <w:r>
              <w:t>1.2.Duguit: the founder of the theory of public service</w:t>
            </w:r>
          </w:p>
          <w:p w14:paraId="3F18B145" w14:textId="77777777" w:rsidR="002A255D" w:rsidRDefault="007749F2">
            <w:r>
              <w:t>1.3.The elements of public service, the importance of legal framework</w:t>
            </w:r>
          </w:p>
          <w:p w14:paraId="3155701F" w14:textId="77777777" w:rsidR="002A255D" w:rsidRDefault="007749F2">
            <w:r>
              <w:t>1.4.Legal forms of public services</w:t>
            </w:r>
          </w:p>
          <w:p w14:paraId="35BB16C0" w14:textId="77777777" w:rsidR="002A255D" w:rsidRDefault="007749F2">
            <w:r>
              <w:t>1.5. Legal fields of public services</w:t>
            </w:r>
          </w:p>
          <w:p w14:paraId="65649425" w14:textId="77777777" w:rsidR="002A255D" w:rsidRDefault="007749F2">
            <w:r>
              <w:t>2.Public services in the EU law</w:t>
            </w:r>
          </w:p>
          <w:p w14:paraId="5E944BD2" w14:textId="77777777" w:rsidR="002A255D" w:rsidRDefault="007749F2">
            <w:r>
              <w:t>2.1.Electronic communications</w:t>
            </w:r>
          </w:p>
          <w:p w14:paraId="7A2DA535" w14:textId="77777777" w:rsidR="002A255D" w:rsidRDefault="007749F2">
            <w:r>
              <w:t>2.2.Principles and general rules</w:t>
            </w:r>
          </w:p>
          <w:p w14:paraId="4427CE00" w14:textId="77777777" w:rsidR="002A255D" w:rsidRDefault="007749F2">
            <w:r>
              <w:t>2.3. Prohibition of monopoly (exclusive rights)</w:t>
            </w:r>
          </w:p>
          <w:p w14:paraId="4616B7A2" w14:textId="77777777" w:rsidR="002A255D" w:rsidRDefault="007749F2">
            <w:r>
              <w:t>2.4.Ownership and public control</w:t>
            </w:r>
          </w:p>
          <w:p w14:paraId="708F8F53" w14:textId="77777777" w:rsidR="002A255D" w:rsidRDefault="007749F2">
            <w:r>
              <w:lastRenderedPageBreak/>
              <w:t>2.5.Access to network and means under control of other subjects</w:t>
            </w:r>
          </w:p>
          <w:p w14:paraId="4E7A5C50" w14:textId="77777777" w:rsidR="002A255D" w:rsidRDefault="007749F2">
            <w:r>
              <w:t>2.6.Access to network and general rules of competition law</w:t>
            </w:r>
          </w:p>
          <w:p w14:paraId="473437F6" w14:textId="77777777" w:rsidR="002A255D" w:rsidRDefault="007749F2">
            <w:r>
              <w:t>2.7. Universal service</w:t>
            </w:r>
          </w:p>
          <w:p w14:paraId="3953BC79" w14:textId="77777777" w:rsidR="002A255D" w:rsidRDefault="007749F2">
            <w:r>
              <w:t>2.8.Public service and service of general interest</w:t>
            </w:r>
          </w:p>
          <w:p w14:paraId="5C723B35" w14:textId="77777777" w:rsidR="002A255D" w:rsidRDefault="007749F2">
            <w:r>
              <w:t>3. Public services between competition and social solidarity</w:t>
            </w:r>
          </w:p>
          <w:p w14:paraId="25564483" w14:textId="77777777" w:rsidR="002A255D" w:rsidRDefault="007749F2">
            <w:r>
              <w:t>4. Article 16 TFEU and public services</w:t>
            </w:r>
          </w:p>
          <w:p w14:paraId="798F0A69" w14:textId="77777777" w:rsidR="002A255D" w:rsidRDefault="007749F2">
            <w:r>
              <w:t>5.Liberalisation of public services in the EU</w:t>
            </w:r>
          </w:p>
          <w:p w14:paraId="7F8F6084" w14:textId="77777777" w:rsidR="002A255D" w:rsidRDefault="007749F2">
            <w:r>
              <w:t>6.Postal public service</w:t>
            </w:r>
          </w:p>
          <w:p w14:paraId="3A76AA41" w14:textId="77777777" w:rsidR="002A255D" w:rsidRDefault="007749F2">
            <w:r>
              <w:t>6.1. Legal framework</w:t>
            </w:r>
          </w:p>
          <w:p w14:paraId="756E54A7" w14:textId="77777777" w:rsidR="002A255D" w:rsidRDefault="007749F2">
            <w:r>
              <w:t>6.2.Dillemas of liberalization of postal services</w:t>
            </w:r>
          </w:p>
          <w:p w14:paraId="24B29117" w14:textId="77777777" w:rsidR="002A255D" w:rsidRDefault="007749F2">
            <w:r>
              <w:t>7. Energy law</w:t>
            </w:r>
          </w:p>
          <w:p w14:paraId="7174F419" w14:textId="77777777" w:rsidR="002A255D" w:rsidRDefault="007749F2">
            <w:r>
              <w:t>8. Transport</w:t>
            </w:r>
          </w:p>
          <w:p w14:paraId="2EC54DA2" w14:textId="77777777" w:rsidR="002A255D" w:rsidRDefault="007749F2">
            <w:r>
              <w:t>9. Media and public service</w:t>
            </w:r>
          </w:p>
          <w:p w14:paraId="623FFEB7" w14:textId="77777777" w:rsidR="002A255D" w:rsidRDefault="007749F2">
            <w:r>
              <w:t>10. Social services of general interest</w:t>
            </w:r>
          </w:p>
          <w:p w14:paraId="4C1B9B88" w14:textId="77777777" w:rsidR="002A255D" w:rsidRDefault="007749F2">
            <w:r>
              <w:t>11. Public enteprises</w:t>
            </w:r>
          </w:p>
          <w:p w14:paraId="5A2A7D35" w14:textId="77777777" w:rsidR="002A255D" w:rsidRDefault="007749F2">
            <w:r>
              <w:t>12. Non economic public services</w:t>
            </w:r>
          </w:p>
          <w:p w14:paraId="2B123B10" w14:textId="77777777" w:rsidR="002A255D" w:rsidRDefault="007749F2">
            <w:r>
              <w:t>13.Concession</w:t>
            </w:r>
          </w:p>
          <w:p w14:paraId="7570A25C" w14:textId="77777777" w:rsidR="002A255D" w:rsidRDefault="007749F2">
            <w:r>
              <w:t>14. Examples of concession</w:t>
            </w:r>
          </w:p>
          <w:p w14:paraId="7D11A38C" w14:textId="77777777" w:rsidR="002A255D" w:rsidRDefault="007749F2">
            <w:r>
              <w:t>15. QUANGO</w:t>
            </w:r>
          </w:p>
          <w:p w14:paraId="28BC2314" w14:textId="77777777" w:rsidR="002A255D" w:rsidRDefault="007749F2">
            <w:r>
              <w:t>15.1. Agencies</w:t>
            </w:r>
          </w:p>
          <w:p w14:paraId="549A7B6C" w14:textId="77777777" w:rsidR="002A255D" w:rsidRDefault="007749F2">
            <w:r>
              <w:t>15.2.Model of agencies: Swedish, US and UK models.</w:t>
            </w:r>
          </w:p>
          <w:p w14:paraId="457DD12D" w14:textId="77777777" w:rsidR="002A255D" w:rsidRDefault="007749F2">
            <w:r>
              <w:t>15.3. Autonomy of agencies</w:t>
            </w:r>
          </w:p>
          <w:p w14:paraId="06CE7741" w14:textId="77777777" w:rsidR="002A255D" w:rsidRDefault="007749F2">
            <w:r>
              <w:t>15.4.Agencies and liberalisation of public services</w:t>
            </w:r>
          </w:p>
          <w:p w14:paraId="39C1AC2A" w14:textId="77777777" w:rsidR="002A255D" w:rsidRDefault="007749F2">
            <w:r>
              <w:t>15.5. Open issues of autonomy of agencies</w:t>
            </w:r>
          </w:p>
          <w:p w14:paraId="55F69FE6" w14:textId="77777777" w:rsidR="002A255D" w:rsidRDefault="007749F2">
            <w:r>
              <w:t>16. Conclusion: public services between competition and solidarity- toward EU model of public services?</w:t>
            </w:r>
          </w:p>
        </w:tc>
      </w:tr>
    </w:tbl>
    <w:p w14:paraId="33A8E041" w14:textId="77777777" w:rsidR="002A255D" w:rsidRDefault="002A255D"/>
    <w:tbl>
      <w:tblPr>
        <w:tblStyle w:val="DefaultTable"/>
        <w:tblW w:w="5000" w:type="pct"/>
        <w:tblLook w:val="04A0" w:firstRow="1" w:lastRow="0" w:firstColumn="1" w:lastColumn="0" w:noHBand="0" w:noVBand="1"/>
      </w:tblPr>
      <w:tblGrid>
        <w:gridCol w:w="9638"/>
      </w:tblGrid>
      <w:tr w:rsidR="002A255D" w14:paraId="27144D1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0AFE5EB" w14:textId="77777777" w:rsidR="002A255D" w:rsidRDefault="007749F2">
            <w:r>
              <w:t>Temeljna literatura in viri/Readings:</w:t>
            </w:r>
          </w:p>
        </w:tc>
      </w:tr>
      <w:tr w:rsidR="002A255D" w14:paraId="6608240E" w14:textId="77777777">
        <w:tc>
          <w:tcPr>
            <w:tcW w:w="0" w:type="auto"/>
          </w:tcPr>
          <w:p w14:paraId="50DDB089" w14:textId="77777777" w:rsidR="002A255D" w:rsidRDefault="007749F2">
            <w:r>
              <w:t>P.Nihoul, P.Rodford, EU Electronic Communications Law, Oxford 2004.</w:t>
            </w:r>
          </w:p>
          <w:p w14:paraId="63CA616B" w14:textId="77777777" w:rsidR="002A255D" w:rsidRDefault="007749F2">
            <w:r>
              <w:t>P.Cameron, Legal Regulation of Energy, Oxford, 2006.</w:t>
            </w:r>
          </w:p>
        </w:tc>
      </w:tr>
    </w:tbl>
    <w:p w14:paraId="615C1349" w14:textId="77777777" w:rsidR="002A255D" w:rsidRDefault="002A255D"/>
    <w:tbl>
      <w:tblPr>
        <w:tblStyle w:val="DefaultTable"/>
        <w:tblW w:w="5000" w:type="pct"/>
        <w:tblLook w:val="04A0" w:firstRow="1" w:lastRow="0" w:firstColumn="1" w:lastColumn="0" w:noHBand="0" w:noVBand="1"/>
      </w:tblPr>
      <w:tblGrid>
        <w:gridCol w:w="4819"/>
        <w:gridCol w:w="4819"/>
      </w:tblGrid>
      <w:tr w:rsidR="002A255D" w14:paraId="13E937B0" w14:textId="77777777" w:rsidTr="002A255D">
        <w:trPr>
          <w:cnfStyle w:val="100000000000" w:firstRow="1" w:lastRow="0" w:firstColumn="0" w:lastColumn="0" w:oddVBand="0" w:evenVBand="0" w:oddHBand="0" w:evenHBand="0" w:firstRowFirstColumn="0" w:firstRowLastColumn="0" w:lastRowFirstColumn="0" w:lastRowLastColumn="0"/>
        </w:trPr>
        <w:tc>
          <w:tcPr>
            <w:tcW w:w="2500" w:type="pct"/>
          </w:tcPr>
          <w:p w14:paraId="245CCE6F" w14:textId="77777777" w:rsidR="002A255D" w:rsidRDefault="007749F2">
            <w:r>
              <w:t>Cilji in kompetence:</w:t>
            </w:r>
          </w:p>
        </w:tc>
        <w:tc>
          <w:tcPr>
            <w:tcW w:w="2500" w:type="pct"/>
          </w:tcPr>
          <w:p w14:paraId="176835EB" w14:textId="77777777" w:rsidR="002A255D" w:rsidRDefault="007749F2">
            <w:r>
              <w:t>Objectives and competences:</w:t>
            </w:r>
          </w:p>
        </w:tc>
      </w:tr>
      <w:tr w:rsidR="002A255D" w14:paraId="3CF11EF3" w14:textId="77777777">
        <w:tc>
          <w:tcPr>
            <w:tcW w:w="0" w:type="auto"/>
          </w:tcPr>
          <w:p w14:paraId="750A2111" w14:textId="77777777" w:rsidR="002A255D" w:rsidRDefault="007749F2">
            <w:r>
              <w:t>Cilj predmeta je, da slušatelj pridobi osnovna teoretična in praktična znanja s področja pravne ureditve javnih služb. Javne službe so obravnavane kot splet pravil, ki urejajo delovanje dejavnosti, ki jo zakonodajalec opredeli kot javno službo. Na praktični ravni se načrtuje osvojitev veščin pravne argumentacije o pravnih institutih javnih služb. Velik poudarek bo dan vlogi prava EU pri regulaciji javnih služb.</w:t>
            </w:r>
          </w:p>
        </w:tc>
        <w:tc>
          <w:tcPr>
            <w:tcW w:w="0" w:type="auto"/>
          </w:tcPr>
          <w:p w14:paraId="20A389FB" w14:textId="77777777" w:rsidR="002A255D" w:rsidRDefault="007749F2">
            <w:r>
              <w:t>Main objective of the course is that students aquire basic theoretical and practical knowledge about public services. Publics services are dealt with as framework of legal rules, which regulate certain areas designated as public services. On more practical level, students are expected to learn how to make legal arguments about legal institutes of public services. A strong emphasis will be given to the role of EU in regulating public services.</w:t>
            </w:r>
          </w:p>
        </w:tc>
      </w:tr>
    </w:tbl>
    <w:p w14:paraId="093D3609" w14:textId="77777777" w:rsidR="002A255D" w:rsidRDefault="002A255D"/>
    <w:tbl>
      <w:tblPr>
        <w:tblStyle w:val="DefaultTable"/>
        <w:tblW w:w="5000" w:type="pct"/>
        <w:tblLook w:val="04A0" w:firstRow="1" w:lastRow="0" w:firstColumn="1" w:lastColumn="0" w:noHBand="0" w:noVBand="1"/>
      </w:tblPr>
      <w:tblGrid>
        <w:gridCol w:w="4819"/>
        <w:gridCol w:w="4819"/>
      </w:tblGrid>
      <w:tr w:rsidR="002A255D" w14:paraId="78664E6C" w14:textId="77777777" w:rsidTr="002A255D">
        <w:trPr>
          <w:cnfStyle w:val="100000000000" w:firstRow="1" w:lastRow="0" w:firstColumn="0" w:lastColumn="0" w:oddVBand="0" w:evenVBand="0" w:oddHBand="0" w:evenHBand="0" w:firstRowFirstColumn="0" w:firstRowLastColumn="0" w:lastRowFirstColumn="0" w:lastRowLastColumn="0"/>
        </w:trPr>
        <w:tc>
          <w:tcPr>
            <w:tcW w:w="2500" w:type="pct"/>
          </w:tcPr>
          <w:p w14:paraId="0C4E9E03" w14:textId="77777777" w:rsidR="002A255D" w:rsidRDefault="007749F2">
            <w:r>
              <w:t>Predvideni študijski rezultati:</w:t>
            </w:r>
          </w:p>
        </w:tc>
        <w:tc>
          <w:tcPr>
            <w:tcW w:w="2500" w:type="pct"/>
          </w:tcPr>
          <w:p w14:paraId="3F10890B" w14:textId="77777777" w:rsidR="002A255D" w:rsidRDefault="007749F2">
            <w:r>
              <w:t>Intended learning outcomes:</w:t>
            </w:r>
          </w:p>
        </w:tc>
      </w:tr>
      <w:tr w:rsidR="002A255D" w14:paraId="47C4EB8E" w14:textId="77777777">
        <w:tc>
          <w:tcPr>
            <w:tcW w:w="0" w:type="auto"/>
          </w:tcPr>
          <w:p w14:paraId="07DB86DD" w14:textId="77777777" w:rsidR="002A255D" w:rsidRDefault="007749F2">
            <w:r>
              <w:t>Znanje in razumevanje:</w:t>
            </w:r>
          </w:p>
          <w:p w14:paraId="0BD1890E" w14:textId="77777777" w:rsidR="002A255D" w:rsidRDefault="007749F2">
            <w:r>
              <w:t>Študent pridobi znanje in razumevanje kompleksnih pravnih vprašanj in primerov iz obravnavanih tem.</w:t>
            </w:r>
          </w:p>
        </w:tc>
        <w:tc>
          <w:tcPr>
            <w:tcW w:w="0" w:type="auto"/>
          </w:tcPr>
          <w:p w14:paraId="00839D7B" w14:textId="77777777" w:rsidR="002A255D" w:rsidRDefault="007749F2">
            <w:r>
              <w:t>Knowledge and understanding:</w:t>
            </w:r>
          </w:p>
          <w:p w14:paraId="543D1E6C" w14:textId="77777777" w:rsidR="002A255D" w:rsidRDefault="007749F2">
            <w:r>
              <w:t>Student aquires knowledge and understanding of complex legal issues and cases from selected topics of public administration.</w:t>
            </w:r>
          </w:p>
        </w:tc>
      </w:tr>
    </w:tbl>
    <w:p w14:paraId="688D6F1D" w14:textId="77777777" w:rsidR="002A255D" w:rsidRDefault="002A255D"/>
    <w:tbl>
      <w:tblPr>
        <w:tblStyle w:val="DefaultTable"/>
        <w:tblW w:w="5000" w:type="pct"/>
        <w:tblLook w:val="04A0" w:firstRow="1" w:lastRow="0" w:firstColumn="1" w:lastColumn="0" w:noHBand="0" w:noVBand="1"/>
      </w:tblPr>
      <w:tblGrid>
        <w:gridCol w:w="4819"/>
        <w:gridCol w:w="4819"/>
      </w:tblGrid>
      <w:tr w:rsidR="002A255D" w14:paraId="694086E3" w14:textId="77777777" w:rsidTr="002A255D">
        <w:trPr>
          <w:cnfStyle w:val="100000000000" w:firstRow="1" w:lastRow="0" w:firstColumn="0" w:lastColumn="0" w:oddVBand="0" w:evenVBand="0" w:oddHBand="0" w:evenHBand="0" w:firstRowFirstColumn="0" w:firstRowLastColumn="0" w:lastRowFirstColumn="0" w:lastRowLastColumn="0"/>
        </w:trPr>
        <w:tc>
          <w:tcPr>
            <w:tcW w:w="2500" w:type="pct"/>
          </w:tcPr>
          <w:p w14:paraId="14ECA526" w14:textId="77777777" w:rsidR="002A255D" w:rsidRDefault="007749F2">
            <w:r>
              <w:t>Metode poučevanja in učenja:</w:t>
            </w:r>
          </w:p>
        </w:tc>
        <w:tc>
          <w:tcPr>
            <w:tcW w:w="2500" w:type="pct"/>
          </w:tcPr>
          <w:p w14:paraId="55884EB6" w14:textId="77777777" w:rsidR="002A255D" w:rsidRDefault="007749F2">
            <w:r>
              <w:t>Learning and teaching methods:</w:t>
            </w:r>
          </w:p>
        </w:tc>
      </w:tr>
      <w:tr w:rsidR="002A255D" w14:paraId="1207BFE8" w14:textId="77777777">
        <w:tc>
          <w:tcPr>
            <w:tcW w:w="0" w:type="auto"/>
          </w:tcPr>
          <w:p w14:paraId="6B83AC72" w14:textId="77777777" w:rsidR="002A255D" w:rsidRDefault="007749F2">
            <w:r>
              <w:t>Predavanja – predavajo se izbrane teme, ki se določijo posebej glede na razvoj teorije, zakonodaje in sodne prakse.</w:t>
            </w:r>
          </w:p>
          <w:p w14:paraId="357B8687" w14:textId="77777777" w:rsidR="002A255D" w:rsidRDefault="007749F2">
            <w:r>
              <w:lastRenderedPageBreak/>
              <w:t>Seminarske vaje – na seminarskih vajah študentje predstavijo vsebino seminarske naloge</w:t>
            </w:r>
          </w:p>
          <w:p w14:paraId="5EE4BF49" w14:textId="77777777" w:rsidR="002A255D" w:rsidRDefault="007749F2">
            <w:r>
              <w:t>Drugo – izdelava seminarske naloge, ki obravnava zahtevnejši pravni problem z navedenih področij.</w:t>
            </w:r>
          </w:p>
          <w:p w14:paraId="088B2FFC" w14:textId="77777777" w:rsidR="002A255D" w:rsidRDefault="007749F2">
            <w:r>
              <w:t>Individualni študij za izpit.</w:t>
            </w:r>
          </w:p>
        </w:tc>
        <w:tc>
          <w:tcPr>
            <w:tcW w:w="0" w:type="auto"/>
          </w:tcPr>
          <w:p w14:paraId="5EBC8F91" w14:textId="77777777" w:rsidR="002A255D" w:rsidRDefault="007749F2">
            <w:r>
              <w:lastRenderedPageBreak/>
              <w:t>Lectures: selected topics are presented in the class, according to recent developments on theory, legislation and judicial case law.</w:t>
            </w:r>
          </w:p>
          <w:p w14:paraId="02DC9049" w14:textId="77777777" w:rsidR="002A255D" w:rsidRDefault="007749F2">
            <w:r>
              <w:lastRenderedPageBreak/>
              <w:t>Seminars: seminars are used for students's presentations of their seminar work.</w:t>
            </w:r>
          </w:p>
          <w:p w14:paraId="6297F57E" w14:textId="77777777" w:rsidR="002A255D" w:rsidRDefault="007749F2">
            <w:r>
              <w:t>Others: preparation of seminar paper dealing with a complext legal issue from selected areas.</w:t>
            </w:r>
          </w:p>
          <w:p w14:paraId="7AB1CCB9" w14:textId="77777777" w:rsidR="002A255D" w:rsidRDefault="007749F2">
            <w:r>
              <w:t>Individual study for the exam.</w:t>
            </w:r>
          </w:p>
        </w:tc>
      </w:tr>
    </w:tbl>
    <w:p w14:paraId="4E59F3EF" w14:textId="77777777" w:rsidR="002A255D" w:rsidRDefault="002A255D"/>
    <w:tbl>
      <w:tblPr>
        <w:tblStyle w:val="DefaultTable"/>
        <w:tblW w:w="5000" w:type="pct"/>
        <w:tblLook w:val="04A0" w:firstRow="1" w:lastRow="0" w:firstColumn="1" w:lastColumn="0" w:noHBand="0" w:noVBand="1"/>
      </w:tblPr>
      <w:tblGrid>
        <w:gridCol w:w="4045"/>
        <w:gridCol w:w="1548"/>
        <w:gridCol w:w="4045"/>
      </w:tblGrid>
      <w:tr w:rsidR="002A255D" w14:paraId="5B118102" w14:textId="77777777" w:rsidTr="002A255D">
        <w:trPr>
          <w:cnfStyle w:val="100000000000" w:firstRow="1" w:lastRow="0" w:firstColumn="0" w:lastColumn="0" w:oddVBand="0" w:evenVBand="0" w:oddHBand="0" w:evenHBand="0" w:firstRowFirstColumn="0" w:firstRowLastColumn="0" w:lastRowFirstColumn="0" w:lastRowLastColumn="0"/>
        </w:trPr>
        <w:tc>
          <w:tcPr>
            <w:tcW w:w="2200" w:type="pct"/>
          </w:tcPr>
          <w:p w14:paraId="6BEFEAB1" w14:textId="77777777" w:rsidR="002A255D" w:rsidRDefault="007749F2">
            <w:r>
              <w:t>Načini ocenjevanja:</w:t>
            </w:r>
          </w:p>
        </w:tc>
        <w:tc>
          <w:tcPr>
            <w:tcW w:w="600" w:type="pct"/>
          </w:tcPr>
          <w:p w14:paraId="6E0B8474" w14:textId="77777777" w:rsidR="002A255D" w:rsidRDefault="007749F2">
            <w:pPr>
              <w:keepNext/>
              <w:jc w:val="center"/>
            </w:pPr>
            <w:r>
              <w:t>Delež/Weight</w:t>
            </w:r>
          </w:p>
        </w:tc>
        <w:tc>
          <w:tcPr>
            <w:tcW w:w="2200" w:type="pct"/>
          </w:tcPr>
          <w:p w14:paraId="4AE55598" w14:textId="77777777" w:rsidR="002A255D" w:rsidRDefault="007749F2">
            <w:r>
              <w:t>Assessment:</w:t>
            </w:r>
          </w:p>
        </w:tc>
      </w:tr>
      <w:tr w:rsidR="002A255D" w14:paraId="5987BEC7" w14:textId="77777777">
        <w:tc>
          <w:tcPr>
            <w:tcW w:w="0" w:type="auto"/>
          </w:tcPr>
          <w:p w14:paraId="498F0CEE" w14:textId="77777777" w:rsidR="002A255D" w:rsidRDefault="007749F2">
            <w:r>
              <w:t>Način (pisni izpit, ustno izpraševanje, naloge, projekt): Ustni izpit. Za pristop k izpitu se zahteva uspešno izdelana in predstavljena seminarska naloga. Predstavitev se lahko opravi na seminarskih vajah ali pred učiteljem ocenjevalcem.</w:t>
            </w:r>
          </w:p>
        </w:tc>
        <w:tc>
          <w:tcPr>
            <w:tcW w:w="0" w:type="auto"/>
          </w:tcPr>
          <w:p w14:paraId="0FEFF32F" w14:textId="77777777" w:rsidR="002A255D" w:rsidRDefault="007749F2">
            <w:pPr>
              <w:keepNext/>
              <w:jc w:val="center"/>
            </w:pPr>
            <w:r>
              <w:t>100,00 %</w:t>
            </w:r>
          </w:p>
        </w:tc>
        <w:tc>
          <w:tcPr>
            <w:tcW w:w="0" w:type="auto"/>
          </w:tcPr>
          <w:p w14:paraId="03511B0F" w14:textId="77777777" w:rsidR="002A255D" w:rsidRDefault="007749F2">
            <w:r>
              <w:t>Type (examination, oral, coursework, project): Oral exam. A seminar paper is required before exam. Paper has to be presented during seminar or in professor's office.</w:t>
            </w:r>
          </w:p>
        </w:tc>
      </w:tr>
    </w:tbl>
    <w:p w14:paraId="47AEB834" w14:textId="77777777" w:rsidR="002A255D" w:rsidRDefault="002A255D"/>
    <w:tbl>
      <w:tblPr>
        <w:tblStyle w:val="DefaultTable"/>
        <w:tblW w:w="5000" w:type="pct"/>
        <w:tblLook w:val="04A0" w:firstRow="1" w:lastRow="0" w:firstColumn="1" w:lastColumn="0" w:noHBand="0" w:noVBand="1"/>
      </w:tblPr>
      <w:tblGrid>
        <w:gridCol w:w="4819"/>
        <w:gridCol w:w="4819"/>
      </w:tblGrid>
      <w:tr w:rsidR="002A255D" w14:paraId="6B5DA31F" w14:textId="77777777" w:rsidTr="002A255D">
        <w:trPr>
          <w:cnfStyle w:val="100000000000" w:firstRow="1" w:lastRow="0" w:firstColumn="0" w:lastColumn="0" w:oddVBand="0" w:evenVBand="0" w:oddHBand="0" w:evenHBand="0" w:firstRowFirstColumn="0" w:firstRowLastColumn="0" w:lastRowFirstColumn="0" w:lastRowLastColumn="0"/>
        </w:trPr>
        <w:tc>
          <w:tcPr>
            <w:tcW w:w="2500" w:type="pct"/>
          </w:tcPr>
          <w:p w14:paraId="14DD808E" w14:textId="77777777" w:rsidR="002A255D" w:rsidRDefault="007749F2">
            <w:r>
              <w:t>Ocenjevalna lestvica:</w:t>
            </w:r>
          </w:p>
        </w:tc>
        <w:tc>
          <w:tcPr>
            <w:tcW w:w="2500" w:type="pct"/>
          </w:tcPr>
          <w:p w14:paraId="10997D03" w14:textId="77777777" w:rsidR="002A255D" w:rsidRDefault="007749F2">
            <w:r>
              <w:t>Grading system:</w:t>
            </w:r>
          </w:p>
        </w:tc>
      </w:tr>
      <w:tr w:rsidR="002A255D" w14:paraId="047DF63B" w14:textId="77777777">
        <w:tc>
          <w:tcPr>
            <w:tcW w:w="0" w:type="auto"/>
          </w:tcPr>
          <w:p w14:paraId="0247BD99" w14:textId="77777777" w:rsidR="002A255D" w:rsidRDefault="002A255D"/>
        </w:tc>
        <w:tc>
          <w:tcPr>
            <w:tcW w:w="0" w:type="auto"/>
          </w:tcPr>
          <w:p w14:paraId="15414843" w14:textId="77777777" w:rsidR="002A255D" w:rsidRDefault="002A255D"/>
        </w:tc>
      </w:tr>
    </w:tbl>
    <w:p w14:paraId="6F5BEF47" w14:textId="77777777" w:rsidR="002A255D" w:rsidRDefault="002A255D"/>
    <w:tbl>
      <w:tblPr>
        <w:tblStyle w:val="DefaultTable"/>
        <w:tblW w:w="5000" w:type="pct"/>
        <w:tblLook w:val="04A0" w:firstRow="1" w:lastRow="0" w:firstColumn="1" w:lastColumn="0" w:noHBand="0" w:noVBand="1"/>
      </w:tblPr>
      <w:tblGrid>
        <w:gridCol w:w="9638"/>
      </w:tblGrid>
      <w:tr w:rsidR="002A255D" w14:paraId="102A999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4F75953" w14:textId="77777777" w:rsidR="002A255D" w:rsidRDefault="007749F2">
            <w:r>
              <w:t>Reference nosilca/Lecturer's references:</w:t>
            </w:r>
          </w:p>
        </w:tc>
      </w:tr>
      <w:tr w:rsidR="002A255D" w14:paraId="5374DCF7" w14:textId="77777777">
        <w:tc>
          <w:tcPr>
            <w:tcW w:w="0" w:type="auto"/>
          </w:tcPr>
          <w:p w14:paraId="4D535142" w14:textId="77777777" w:rsidR="002A255D" w:rsidRDefault="007749F2">
            <w:r>
              <w:t xml:space="preserve">Bugarič, Bojan: Law and development in Central and Eastern Europe : neoliberal development state and its problems. in: PEERENBOOM, Randall P., GINSBURG, Tom (eds.). </w:t>
            </w:r>
            <w:r>
              <w:rPr>
                <w:i/>
              </w:rPr>
              <w:t>Law and development of middle-income countries : avoiding the middle-income trap</w:t>
            </w:r>
            <w:r>
              <w:t>. Cambridge : Cambridge University Press, [2014].</w:t>
            </w:r>
          </w:p>
          <w:p w14:paraId="1061202E" w14:textId="77777777" w:rsidR="002A255D" w:rsidRDefault="007749F2">
            <w:r>
              <w:t xml:space="preserve">Bugarič, Bojan: »Populism, Liberal Democracy, and the Rule of Law in Central and Eastern Europe, </w:t>
            </w:r>
            <w:r>
              <w:rPr>
                <w:i/>
              </w:rPr>
              <w:t>Communist and Post-Communist Studies</w:t>
            </w:r>
            <w:r>
              <w:t>, vol. 41/2 (2008), pp.191-203.</w:t>
            </w:r>
          </w:p>
          <w:p w14:paraId="791C37F5" w14:textId="77777777" w:rsidR="002A255D" w:rsidRDefault="007749F2">
            <w:r>
              <w:t xml:space="preserve">Bugarič, Bojan: »Openness and Transparency in Public Administration: Challenges for Public Law«, </w:t>
            </w:r>
            <w:r>
              <w:rPr>
                <w:i/>
              </w:rPr>
              <w:t>Wisconsin International Law Journal</w:t>
            </w:r>
            <w:r>
              <w:t>, vol.22, No.3, Fall 2004, pp.483-521.</w:t>
            </w:r>
          </w:p>
          <w:p w14:paraId="4A9BBB7F" w14:textId="77777777" w:rsidR="002A255D" w:rsidRDefault="007749F2">
            <w:r>
              <w:t xml:space="preserve">Bugarič, Bojan: Courts as policy-makers : lessons from transition. </w:t>
            </w:r>
            <w:r>
              <w:rPr>
                <w:i/>
              </w:rPr>
              <w:t>Harvard International Law Journal</w:t>
            </w:r>
            <w:r>
              <w:t>, Winter 2001, vol. 42, no. 1, str. 247-288.</w:t>
            </w:r>
          </w:p>
        </w:tc>
      </w:tr>
    </w:tbl>
    <w:p w14:paraId="454DC3CD" w14:textId="77777777" w:rsidR="007749F2" w:rsidRDefault="007749F2"/>
    <w:sectPr w:rsidR="00000000"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401B9"/>
    <w:rsid w:val="00090302"/>
    <w:rsid w:val="000D7E81"/>
    <w:rsid w:val="001402F8"/>
    <w:rsid w:val="00161343"/>
    <w:rsid w:val="002116B5"/>
    <w:rsid w:val="00241413"/>
    <w:rsid w:val="002A255D"/>
    <w:rsid w:val="002B7CE7"/>
    <w:rsid w:val="002E15C9"/>
    <w:rsid w:val="00336864"/>
    <w:rsid w:val="00380FEE"/>
    <w:rsid w:val="003B6369"/>
    <w:rsid w:val="00434998"/>
    <w:rsid w:val="004350FB"/>
    <w:rsid w:val="004447FF"/>
    <w:rsid w:val="0049772F"/>
    <w:rsid w:val="004E3BCD"/>
    <w:rsid w:val="00553CDF"/>
    <w:rsid w:val="005C2560"/>
    <w:rsid w:val="005D1C50"/>
    <w:rsid w:val="00601559"/>
    <w:rsid w:val="00615EA0"/>
    <w:rsid w:val="006345EB"/>
    <w:rsid w:val="0069778E"/>
    <w:rsid w:val="00752599"/>
    <w:rsid w:val="00762C94"/>
    <w:rsid w:val="007720CE"/>
    <w:rsid w:val="007749F2"/>
    <w:rsid w:val="007E45C0"/>
    <w:rsid w:val="00815C9A"/>
    <w:rsid w:val="00832376"/>
    <w:rsid w:val="0085648F"/>
    <w:rsid w:val="00895D99"/>
    <w:rsid w:val="008B7D52"/>
    <w:rsid w:val="008C5984"/>
    <w:rsid w:val="008D2254"/>
    <w:rsid w:val="008D55C1"/>
    <w:rsid w:val="008F361E"/>
    <w:rsid w:val="00901C23"/>
    <w:rsid w:val="00912701"/>
    <w:rsid w:val="009834EA"/>
    <w:rsid w:val="00993DFA"/>
    <w:rsid w:val="009B765E"/>
    <w:rsid w:val="00A04B24"/>
    <w:rsid w:val="00A42E40"/>
    <w:rsid w:val="00A458AB"/>
    <w:rsid w:val="00AA0A0F"/>
    <w:rsid w:val="00AD6198"/>
    <w:rsid w:val="00B13427"/>
    <w:rsid w:val="00B41EA5"/>
    <w:rsid w:val="00B959B9"/>
    <w:rsid w:val="00BA4AE7"/>
    <w:rsid w:val="00BD197C"/>
    <w:rsid w:val="00BD2556"/>
    <w:rsid w:val="00BD7F5C"/>
    <w:rsid w:val="00BF33AC"/>
    <w:rsid w:val="00C407B2"/>
    <w:rsid w:val="00C716FC"/>
    <w:rsid w:val="00CE5856"/>
    <w:rsid w:val="00D25C88"/>
    <w:rsid w:val="00DC7D1B"/>
    <w:rsid w:val="00DD5004"/>
    <w:rsid w:val="00E32890"/>
    <w:rsid w:val="00EF57B9"/>
    <w:rsid w:val="00F1347F"/>
    <w:rsid w:val="00F71EF5"/>
    <w:rsid w:val="00F841B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ED57B"/>
  <w15:chartTrackingRefBased/>
  <w15:docId w15:val="{8BA31266-2594-416F-B4F8-245769F2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ormal"/>
    <w:qFormat/>
    <w:rsid w:val="002E15C9"/>
    <w:rPr>
      <w:rFonts w:ascii="Garamond" w:hAnsi="Garamond"/>
      <w:sz w:val="22"/>
    </w:rPr>
  </w:style>
  <w:style w:type="paragraph" w:styleId="Naslov1">
    <w:name w:val="heading 1"/>
    <w:aliases w:val="heading 1"/>
    <w:basedOn w:val="Navaden"/>
    <w:next w:val="Navaden"/>
    <w:link w:val="Naslov1Znak"/>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Naslov2">
    <w:name w:val="heading 2"/>
    <w:aliases w:val="heading 2"/>
    <w:basedOn w:val="Navaden"/>
    <w:next w:val="Navaden"/>
    <w:link w:val="Naslov2Znak"/>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Naslov3">
    <w:name w:val="heading 3"/>
    <w:aliases w:val="heading 3"/>
    <w:basedOn w:val="Navaden"/>
    <w:next w:val="Navaden"/>
    <w:link w:val="Naslov3Znak"/>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Naslov4">
    <w:name w:val="heading 4"/>
    <w:aliases w:val="heading 4"/>
    <w:basedOn w:val="Navaden"/>
    <w:next w:val="Navaden"/>
    <w:link w:val="Naslov4Znak"/>
    <w:uiPriority w:val="9"/>
    <w:unhideWhenUsed/>
    <w:qFormat/>
    <w:rsid w:val="00F1347F"/>
    <w:pPr>
      <w:keepNext/>
      <w:keepLines/>
      <w:spacing w:before="40" w:after="0"/>
      <w:outlineLvl w:val="3"/>
    </w:pPr>
    <w:rPr>
      <w:rFonts w:eastAsiaTheme="majorEastAsia" w:cstheme="majorBidi"/>
      <w:szCs w:val="22"/>
    </w:rPr>
  </w:style>
  <w:style w:type="paragraph" w:styleId="Naslov5">
    <w:name w:val="heading 5"/>
    <w:aliases w:val="heading 5"/>
    <w:basedOn w:val="Navaden"/>
    <w:next w:val="Navaden"/>
    <w:link w:val="Naslov5Znak"/>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Naslov6">
    <w:name w:val="heading 6"/>
    <w:aliases w:val="heading 6"/>
    <w:basedOn w:val="Navaden"/>
    <w:next w:val="Navaden"/>
    <w:link w:val="Naslov6Znak"/>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Naslov7">
    <w:name w:val="heading 7"/>
    <w:basedOn w:val="Navaden"/>
    <w:next w:val="Navaden"/>
    <w:link w:val="Naslov7Znak"/>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Naslov8">
    <w:name w:val="heading 8"/>
    <w:basedOn w:val="Navaden"/>
    <w:next w:val="Navaden"/>
    <w:link w:val="Naslov8Znak"/>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Naslov9">
    <w:name w:val="heading 9"/>
    <w:basedOn w:val="Navaden"/>
    <w:next w:val="Navaden"/>
    <w:link w:val="Naslov9Znak"/>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Znak"/>
    <w:basedOn w:val="Privzetapisavaodstavka"/>
    <w:link w:val="Naslov1"/>
    <w:uiPriority w:val="9"/>
    <w:rsid w:val="00895D99"/>
    <w:rPr>
      <w:rFonts w:eastAsiaTheme="majorEastAsia" w:cstheme="majorBidi"/>
      <w:caps/>
      <w:color w:val="7B230B" w:themeColor="accent1" w:themeShade="BF"/>
      <w:sz w:val="32"/>
      <w:szCs w:val="32"/>
    </w:rPr>
  </w:style>
  <w:style w:type="character" w:customStyle="1" w:styleId="Naslov2Znak">
    <w:name w:val="Naslov 2 Znak"/>
    <w:aliases w:val="heading 2 Znak"/>
    <w:basedOn w:val="Privzetapisavaodstavka"/>
    <w:link w:val="Naslov2"/>
    <w:uiPriority w:val="9"/>
    <w:rsid w:val="00F1347F"/>
    <w:rPr>
      <w:rFonts w:ascii="Arial" w:eastAsiaTheme="majorEastAsia" w:hAnsi="Arial" w:cstheme="majorBidi"/>
      <w:color w:val="404040" w:themeColor="text1" w:themeTint="BF"/>
      <w:sz w:val="28"/>
      <w:szCs w:val="28"/>
    </w:rPr>
  </w:style>
  <w:style w:type="character" w:customStyle="1" w:styleId="Naslov3Znak">
    <w:name w:val="Naslov 3 Znak"/>
    <w:aliases w:val="heading 3 Znak"/>
    <w:basedOn w:val="Privzetapisavaodstavka"/>
    <w:link w:val="Naslov3"/>
    <w:uiPriority w:val="9"/>
    <w:rsid w:val="00F1347F"/>
    <w:rPr>
      <w:rFonts w:ascii="Arial" w:eastAsiaTheme="majorEastAsia" w:hAnsi="Arial" w:cstheme="majorBidi"/>
      <w:color w:val="323232" w:themeColor="text2"/>
      <w:sz w:val="24"/>
      <w:szCs w:val="24"/>
    </w:rPr>
  </w:style>
  <w:style w:type="character" w:customStyle="1" w:styleId="Naslov4Znak">
    <w:name w:val="Naslov 4 Znak"/>
    <w:aliases w:val="heading 4 Znak"/>
    <w:basedOn w:val="Privzetapisavaodstavka"/>
    <w:link w:val="Naslov4"/>
    <w:uiPriority w:val="9"/>
    <w:rsid w:val="00F1347F"/>
    <w:rPr>
      <w:rFonts w:ascii="Arial" w:eastAsiaTheme="majorEastAsia" w:hAnsi="Arial" w:cstheme="majorBidi"/>
      <w:sz w:val="22"/>
      <w:szCs w:val="22"/>
    </w:rPr>
  </w:style>
  <w:style w:type="character" w:customStyle="1" w:styleId="Naslov5Znak">
    <w:name w:val="Naslov 5 Znak"/>
    <w:aliases w:val="heading 5 Znak"/>
    <w:basedOn w:val="Privzetapisavaodstavka"/>
    <w:link w:val="Naslov5"/>
    <w:uiPriority w:val="9"/>
    <w:rsid w:val="00F1347F"/>
    <w:rPr>
      <w:rFonts w:ascii="Arial" w:eastAsiaTheme="majorEastAsia" w:hAnsi="Arial" w:cstheme="majorBidi"/>
      <w:color w:val="323232" w:themeColor="text2"/>
      <w:sz w:val="22"/>
      <w:szCs w:val="22"/>
    </w:rPr>
  </w:style>
  <w:style w:type="character" w:customStyle="1" w:styleId="Naslov6Znak">
    <w:name w:val="Naslov 6 Znak"/>
    <w:aliases w:val="heading 6 Znak"/>
    <w:basedOn w:val="Privzetapisavaodstavka"/>
    <w:link w:val="Naslov6"/>
    <w:uiPriority w:val="9"/>
    <w:rsid w:val="00F1347F"/>
    <w:rPr>
      <w:rFonts w:ascii="Arial" w:eastAsiaTheme="majorEastAsia" w:hAnsi="Arial" w:cstheme="majorBidi"/>
      <w:i/>
      <w:iCs/>
      <w:color w:val="323232" w:themeColor="text2"/>
      <w:sz w:val="21"/>
      <w:szCs w:val="21"/>
    </w:rPr>
  </w:style>
  <w:style w:type="character" w:customStyle="1" w:styleId="Naslov7Znak">
    <w:name w:val="Naslov 7 Znak"/>
    <w:basedOn w:val="Privzetapisavaodstavka"/>
    <w:link w:val="Naslov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Naslov8Znak">
    <w:name w:val="Naslov 8 Znak"/>
    <w:basedOn w:val="Privzetapisavaodstavka"/>
    <w:link w:val="Naslov8"/>
    <w:uiPriority w:val="9"/>
    <w:semiHidden/>
    <w:rsid w:val="002116B5"/>
    <w:rPr>
      <w:rFonts w:asciiTheme="majorHAnsi" w:eastAsiaTheme="majorEastAsia" w:hAnsiTheme="majorHAnsi" w:cstheme="majorBidi"/>
      <w:b/>
      <w:bCs/>
      <w:color w:val="323232" w:themeColor="text2"/>
    </w:rPr>
  </w:style>
  <w:style w:type="character" w:customStyle="1" w:styleId="Naslov9Znak">
    <w:name w:val="Naslov 9 Znak"/>
    <w:basedOn w:val="Privzetapisavaodstavka"/>
    <w:link w:val="Naslov9"/>
    <w:uiPriority w:val="9"/>
    <w:semiHidden/>
    <w:rsid w:val="002116B5"/>
    <w:rPr>
      <w:rFonts w:asciiTheme="majorHAnsi" w:eastAsiaTheme="majorEastAsia" w:hAnsiTheme="majorHAnsi" w:cstheme="majorBidi"/>
      <w:b/>
      <w:bCs/>
      <w:i/>
      <w:iCs/>
      <w:color w:val="323232" w:themeColor="text2"/>
    </w:rPr>
  </w:style>
  <w:style w:type="paragraph" w:styleId="Napis">
    <w:name w:val="caption"/>
    <w:basedOn w:val="Navaden"/>
    <w:next w:val="Navaden"/>
    <w:uiPriority w:val="35"/>
    <w:semiHidden/>
    <w:unhideWhenUsed/>
    <w:qFormat/>
    <w:rsid w:val="002116B5"/>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NaslovZnak">
    <w:name w:val="Naslov Znak"/>
    <w:basedOn w:val="Privzetapisavaodstavka"/>
    <w:link w:val="Naslov"/>
    <w:uiPriority w:val="10"/>
    <w:rsid w:val="002116B5"/>
    <w:rPr>
      <w:rFonts w:asciiTheme="majorHAnsi" w:eastAsiaTheme="majorEastAsia" w:hAnsiTheme="majorHAnsi" w:cstheme="majorBidi"/>
      <w:color w:val="A5300F" w:themeColor="accent1"/>
      <w:spacing w:val="-10"/>
      <w:sz w:val="56"/>
      <w:szCs w:val="56"/>
    </w:rPr>
  </w:style>
  <w:style w:type="paragraph" w:styleId="Podnaslov">
    <w:name w:val="Subtitle"/>
    <w:basedOn w:val="Navaden"/>
    <w:next w:val="Navaden"/>
    <w:link w:val="PodnaslovZnak"/>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2116B5"/>
    <w:rPr>
      <w:rFonts w:asciiTheme="majorHAnsi" w:eastAsiaTheme="majorEastAsia" w:hAnsiTheme="majorHAnsi" w:cstheme="majorBidi"/>
      <w:sz w:val="24"/>
      <w:szCs w:val="24"/>
    </w:rPr>
  </w:style>
  <w:style w:type="character" w:styleId="Krepko">
    <w:name w:val="Strong"/>
    <w:basedOn w:val="Privzetapisavaodstavka"/>
    <w:uiPriority w:val="22"/>
    <w:qFormat/>
    <w:rsid w:val="002116B5"/>
    <w:rPr>
      <w:b/>
      <w:bCs/>
    </w:rPr>
  </w:style>
  <w:style w:type="character" w:styleId="Poudarek">
    <w:name w:val="Emphasis"/>
    <w:basedOn w:val="Privzetapisavaodstavka"/>
    <w:uiPriority w:val="20"/>
    <w:qFormat/>
    <w:rsid w:val="002116B5"/>
    <w:rPr>
      <w:i/>
      <w:iCs/>
    </w:rPr>
  </w:style>
  <w:style w:type="paragraph" w:styleId="Brezrazmikov">
    <w:name w:val="No Spacing"/>
    <w:uiPriority w:val="1"/>
    <w:qFormat/>
    <w:rsid w:val="002E15C9"/>
    <w:pPr>
      <w:spacing w:after="0" w:line="240" w:lineRule="auto"/>
    </w:pPr>
    <w:rPr>
      <w:rFonts w:ascii="Garamond" w:hAnsi="Garamond"/>
      <w:sz w:val="22"/>
    </w:rPr>
  </w:style>
  <w:style w:type="paragraph" w:styleId="Citat">
    <w:name w:val="Quote"/>
    <w:basedOn w:val="Navaden"/>
    <w:next w:val="Navaden"/>
    <w:link w:val="CitatZnak"/>
    <w:uiPriority w:val="29"/>
    <w:qFormat/>
    <w:rsid w:val="002116B5"/>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2116B5"/>
    <w:rPr>
      <w:i/>
      <w:iCs/>
      <w:color w:val="404040" w:themeColor="text1" w:themeTint="BF"/>
    </w:rPr>
  </w:style>
  <w:style w:type="paragraph" w:styleId="Intenzivencitat">
    <w:name w:val="Intense Quote"/>
    <w:basedOn w:val="Navaden"/>
    <w:next w:val="Navaden"/>
    <w:link w:val="IntenzivencitatZnak"/>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zivencitatZnak">
    <w:name w:val="Intenziven citat Znak"/>
    <w:basedOn w:val="Privzetapisavaodstavka"/>
    <w:link w:val="Intenzivencitat"/>
    <w:uiPriority w:val="30"/>
    <w:rsid w:val="002116B5"/>
    <w:rPr>
      <w:rFonts w:asciiTheme="majorHAnsi" w:eastAsiaTheme="majorEastAsia" w:hAnsiTheme="majorHAnsi" w:cstheme="majorBidi"/>
      <w:color w:val="A5300F" w:themeColor="accent1"/>
      <w:sz w:val="28"/>
      <w:szCs w:val="28"/>
    </w:rPr>
  </w:style>
  <w:style w:type="character" w:styleId="Neenpoudarek">
    <w:name w:val="Subtle Emphasis"/>
    <w:basedOn w:val="Privzetapisavaodstavka"/>
    <w:uiPriority w:val="19"/>
    <w:qFormat/>
    <w:rsid w:val="002116B5"/>
    <w:rPr>
      <w:i/>
      <w:iCs/>
      <w:color w:val="404040" w:themeColor="text1" w:themeTint="BF"/>
    </w:rPr>
  </w:style>
  <w:style w:type="character" w:styleId="Intenzivenpoudarek">
    <w:name w:val="Intense Emphasis"/>
    <w:basedOn w:val="Privzetapisavaodstavka"/>
    <w:uiPriority w:val="21"/>
    <w:qFormat/>
    <w:rsid w:val="002116B5"/>
    <w:rPr>
      <w:b/>
      <w:bCs/>
      <w:i/>
      <w:iCs/>
    </w:rPr>
  </w:style>
  <w:style w:type="character" w:styleId="Neensklic">
    <w:name w:val="Subtle Reference"/>
    <w:basedOn w:val="Privzetapisavaodstavka"/>
    <w:uiPriority w:val="31"/>
    <w:qFormat/>
    <w:rsid w:val="002116B5"/>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2116B5"/>
    <w:rPr>
      <w:b/>
      <w:bCs/>
      <w:smallCaps/>
      <w:spacing w:val="5"/>
      <w:u w:val="single"/>
    </w:rPr>
  </w:style>
  <w:style w:type="character" w:styleId="Naslovknjige">
    <w:name w:val="Book Title"/>
    <w:basedOn w:val="Privzetapisavaodstavka"/>
    <w:uiPriority w:val="33"/>
    <w:qFormat/>
    <w:rsid w:val="002116B5"/>
    <w:rPr>
      <w:b/>
      <w:bCs/>
      <w:smallCaps/>
    </w:rPr>
  </w:style>
  <w:style w:type="paragraph" w:styleId="NaslovTOC">
    <w:name w:val="TOC Heading"/>
    <w:basedOn w:val="Naslov1"/>
    <w:next w:val="Navaden"/>
    <w:uiPriority w:val="39"/>
    <w:semiHidden/>
    <w:unhideWhenUsed/>
    <w:qFormat/>
    <w:rsid w:val="002116B5"/>
    <w:pPr>
      <w:outlineLvl w:val="9"/>
    </w:pPr>
  </w:style>
  <w:style w:type="table" w:styleId="Tabelamrea">
    <w:name w:val="Table Grid"/>
    <w:basedOn w:val="Navadnatabela"/>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poudarek4">
    <w:name w:val="Grid Table 1 Light Accent 4"/>
    <w:basedOn w:val="Navadnatabela"/>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elasvetlamrea"/>
    <w:uiPriority w:val="99"/>
    <w:rsid w:val="00B13427"/>
    <w:tblPr/>
  </w:style>
  <w:style w:type="paragraph" w:styleId="Odstavekseznama">
    <w:name w:val="List Paragraph"/>
    <w:aliases w:val="ListParagraph"/>
    <w:basedOn w:val="Navaden"/>
    <w:uiPriority w:val="34"/>
    <w:qFormat/>
    <w:rsid w:val="00C407B2"/>
    <w:pPr>
      <w:ind w:left="720"/>
      <w:contextualSpacing/>
    </w:pPr>
  </w:style>
  <w:style w:type="table" w:styleId="Tabelasvetlamrea1">
    <w:name w:val="Grid Table 1 Light"/>
    <w:basedOn w:val="Navadnatabela"/>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elasvetlamrea"/>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elasvetlamrea"/>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elasvetlamrea"/>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elamrea"/>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00D-0C8E-4472-80BA-C9C968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Marentič, Maja</cp:lastModifiedBy>
  <cp:revision>2</cp:revision>
  <dcterms:created xsi:type="dcterms:W3CDTF">2025-05-09T08:03:00Z</dcterms:created>
  <dcterms:modified xsi:type="dcterms:W3CDTF">2025-05-09T08:03:00Z</dcterms:modified>
</cp:coreProperties>
</file>